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20" w:rsidRDefault="004A2E90" w:rsidP="005F25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5F2520">
        <w:rPr>
          <w:rFonts w:ascii="Times New Roman" w:hAnsi="Times New Roman" w:cs="Times New Roman"/>
          <w:b/>
          <w:sz w:val="24"/>
          <w:szCs w:val="24"/>
        </w:rPr>
        <w:t>ЗВЕЩЕНИЕ</w:t>
      </w:r>
    </w:p>
    <w:p w:rsidR="005F2520" w:rsidRDefault="005F2520" w:rsidP="005F25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20" w:rsidRPr="00E05C71" w:rsidRDefault="005F2520" w:rsidP="005F2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5C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крытого конкурса по квалификационному отбору участников </w:t>
      </w:r>
    </w:p>
    <w:p w:rsidR="005F2520" w:rsidRPr="00E05C71" w:rsidRDefault="005F2520" w:rsidP="005F2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5C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право заключения с АО «Каспийский Трубопроводный Консорциум–Р» </w:t>
      </w:r>
    </w:p>
    <w:p w:rsidR="00A670AD" w:rsidRDefault="00E05C71" w:rsidP="00A670A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C71">
        <w:rPr>
          <w:rFonts w:ascii="Times New Roman" w:hAnsi="Times New Roman" w:cs="Times New Roman"/>
          <w:b/>
          <w:sz w:val="24"/>
          <w:szCs w:val="24"/>
        </w:rPr>
        <w:t xml:space="preserve">договора на </w:t>
      </w:r>
      <w:r w:rsidR="00A670AD" w:rsidRPr="00A670AD">
        <w:rPr>
          <w:rFonts w:ascii="Times New Roman" w:hAnsi="Times New Roman" w:cs="Times New Roman"/>
          <w:b/>
          <w:sz w:val="24"/>
          <w:szCs w:val="24"/>
        </w:rPr>
        <w:t xml:space="preserve">Устройство </w:t>
      </w:r>
      <w:proofErr w:type="spellStart"/>
      <w:r w:rsidR="00A670AD" w:rsidRPr="00A670AD">
        <w:rPr>
          <w:rFonts w:ascii="Times New Roman" w:hAnsi="Times New Roman" w:cs="Times New Roman"/>
          <w:b/>
          <w:sz w:val="24"/>
          <w:szCs w:val="24"/>
        </w:rPr>
        <w:t>Скейт-парка</w:t>
      </w:r>
      <w:proofErr w:type="spellEnd"/>
      <w:r w:rsidR="00A670AD" w:rsidRPr="00A670AD">
        <w:rPr>
          <w:rFonts w:ascii="Times New Roman" w:hAnsi="Times New Roman" w:cs="Times New Roman"/>
          <w:b/>
          <w:sz w:val="24"/>
          <w:szCs w:val="24"/>
        </w:rPr>
        <w:t xml:space="preserve"> на территории парка Победы в 7 микрорайоне г. Элисты  </w:t>
      </w:r>
    </w:p>
    <w:p w:rsidR="005F2520" w:rsidRDefault="005F2520" w:rsidP="00A670A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амках проведения благотворительной программы</w:t>
      </w:r>
    </w:p>
    <w:p w:rsidR="005F2520" w:rsidRDefault="005F2520" w:rsidP="005F252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7CBC" w:rsidRDefault="00917CBC" w:rsidP="004A2E90">
      <w:pPr>
        <w:widowControl w:val="0"/>
        <w:tabs>
          <w:tab w:val="center" w:pos="709"/>
          <w:tab w:val="right" w:pos="9355"/>
        </w:tabs>
        <w:suppressAutoHyphens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A670AD" w:rsidRDefault="005F2520" w:rsidP="004A2E90">
      <w:pPr>
        <w:widowControl w:val="0"/>
        <w:tabs>
          <w:tab w:val="center" w:pos="709"/>
          <w:tab w:val="right" w:pos="935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="00E05C71" w:rsidRPr="00E05C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ординатор (или Организатор)</w:t>
      </w:r>
      <w:r w:rsidR="00E05C71" w:rsidRPr="00E05C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A670AD" w:rsidRPr="00A670AD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города Элисты, 358000, Республика Калмыкия г. Элиста, ул. Ленина, 249,</w:t>
      </w:r>
    </w:p>
    <w:p w:rsidR="00E05C71" w:rsidRPr="00917CBC" w:rsidRDefault="00A670AD" w:rsidP="00E05C7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="00E05C71" w:rsidRPr="00E05C7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труктурное подразделение, ответственное за организацию и проведение открытого конкурса по квалификационному отбору, – </w:t>
      </w:r>
      <w:r w:rsidRPr="00A670A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правление городского хозяйства и административно-технического контроля Администрации города Элисты, 358000, Республика Калмыкия</w:t>
      </w:r>
      <w:r w:rsidR="00917C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Pr="00A670A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г. Элиста, ул. Ленина, 249, Адрес электронной почты (</w:t>
      </w:r>
      <w:r w:rsidR="00917CBC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>e</w:t>
      </w:r>
      <w:r w:rsidRPr="00A670A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A670A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A670A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): </w:t>
      </w:r>
      <w:proofErr w:type="spellStart"/>
      <w:r w:rsidRPr="00A670A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gorhoz-elista@mail.r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фициа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йт: </w:t>
      </w:r>
      <w:r w:rsidR="00917CB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ww</w:t>
      </w:r>
      <w:r w:rsidR="00917CBC" w:rsidRPr="00917CB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670AD">
        <w:rPr>
          <w:rFonts w:ascii="Times New Roman" w:eastAsia="Times New Roman" w:hAnsi="Times New Roman" w:cs="Times New Roman"/>
          <w:sz w:val="24"/>
          <w:szCs w:val="24"/>
          <w:lang w:eastAsia="ar-SA"/>
        </w:rPr>
        <w:t>gorod-elista.ru</w:t>
      </w:r>
      <w:r w:rsidR="00917CBC" w:rsidRPr="00917CB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670AD" w:rsidRDefault="00A670AD" w:rsidP="00E05C7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05C71" w:rsidRPr="00E05C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актные лица: </w:t>
      </w:r>
    </w:p>
    <w:p w:rsidR="00A670AD" w:rsidRDefault="00A670AD" w:rsidP="00E05C7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70AD">
        <w:rPr>
          <w:rFonts w:ascii="Times New Roman" w:eastAsia="Times New Roman" w:hAnsi="Times New Roman" w:cs="Times New Roman"/>
          <w:sz w:val="24"/>
          <w:szCs w:val="24"/>
          <w:lang w:eastAsia="ar-SA"/>
        </w:rPr>
        <w:t>Иванов Андрей Николаевич – Начальник Управления городского хозяйства и административно-технического контроля Администрации города Элисты, 358000, Республика Калмыкия г. Элиста, ул. Ленина, 249, 8(84722)3-36-7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670AD">
        <w:rPr>
          <w:rFonts w:ascii="Times New Roman" w:eastAsia="Times New Roman" w:hAnsi="Times New Roman" w:cs="Times New Roman"/>
          <w:sz w:val="24"/>
          <w:szCs w:val="24"/>
          <w:lang w:eastAsia="ar-SA"/>
        </w:rPr>
        <w:t>gorhoz-elista@mail.ru;</w:t>
      </w:r>
    </w:p>
    <w:p w:rsidR="00A670AD" w:rsidRDefault="00A670AD" w:rsidP="00E05C7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рванцева Елена Владимировна -  Начальник отдела благоустройства </w:t>
      </w:r>
      <w:r w:rsidRPr="00A670AD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я городского хозяйства и административно-технического контроля Администрации города Элисты, 358000, Республика Калмыкия г. Элиста, ул. Ленина, 249, 8(84722)3-36-7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670AD">
        <w:rPr>
          <w:rFonts w:ascii="Times New Roman" w:eastAsia="Times New Roman" w:hAnsi="Times New Roman" w:cs="Times New Roman"/>
          <w:sz w:val="24"/>
          <w:szCs w:val="24"/>
          <w:lang w:eastAsia="ar-SA"/>
        </w:rPr>
        <w:t>gorhoz-elista@mail.ru;</w:t>
      </w:r>
    </w:p>
    <w:p w:rsidR="00E05C71" w:rsidRPr="00E05C71" w:rsidRDefault="00A670AD" w:rsidP="00E05C7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05C71" w:rsidRPr="00E05C71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я работы: с 09 часов 00 минут до 18 часов 00 минут (перерыв на обед с 13 часов 00 минут до 14 часов 00 минут) по местному времени Организатора, кроме выходных и праздничных дней, в предпраздничные дни – до 17 часов 00 минут по местному времени Организатора.</w:t>
      </w:r>
    </w:p>
    <w:p w:rsidR="005F2520" w:rsidRPr="005F2520" w:rsidRDefault="005F2520" w:rsidP="005F2520">
      <w:pPr>
        <w:widowControl w:val="0"/>
        <w:tabs>
          <w:tab w:val="left" w:pos="708"/>
          <w:tab w:val="center" w:pos="4677"/>
          <w:tab w:val="right" w:pos="9355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05C71" w:rsidRPr="00E05C71" w:rsidRDefault="005F2520" w:rsidP="00E05C71">
      <w:pPr>
        <w:widowControl w:val="0"/>
        <w:tabs>
          <w:tab w:val="center" w:pos="4677"/>
          <w:tab w:val="right" w:pos="9355"/>
        </w:tabs>
        <w:autoSpaceDE w:val="0"/>
        <w:snapToGrid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лаготворитель: </w:t>
      </w:r>
      <w:r w:rsidR="00E05C71" w:rsidRPr="00E05C71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Каспийский Трубопроводный Консорциум – Р».</w:t>
      </w:r>
    </w:p>
    <w:p w:rsidR="005F2520" w:rsidRPr="00E05C71" w:rsidRDefault="00E05C71" w:rsidP="00E05C71">
      <w:pPr>
        <w:widowControl w:val="0"/>
        <w:tabs>
          <w:tab w:val="left" w:pos="708"/>
          <w:tab w:val="center" w:pos="4677"/>
          <w:tab w:val="right" w:pos="9355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FF"/>
          <w:sz w:val="24"/>
          <w:szCs w:val="24"/>
          <w:u w:val="single"/>
          <w:lang w:eastAsia="ar-SA"/>
        </w:rPr>
      </w:pPr>
      <w:r w:rsidRPr="00E05C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товый адрес Благотворителя: Российская Федерация, 115093, Российская Федерация, г. Москва, ул. Павловская, д. 7, стр. 1; тел. (495) 966-50-00; факс (495) 966-52-22; </w:t>
      </w:r>
      <w:hyperlink r:id="rId5" w:history="1">
        <w:r w:rsidRPr="00E05C71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eastAsia="ar-SA"/>
          </w:rPr>
          <w:t>moscow.reception@</w:t>
        </w:r>
        <w:r w:rsidRPr="00E05C71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val="en-US" w:eastAsia="ar-SA"/>
          </w:rPr>
          <w:t>cpcpipe</w:t>
        </w:r>
        <w:r w:rsidRPr="00E05C71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eastAsia="ar-SA"/>
          </w:rPr>
          <w:t>.</w:t>
        </w:r>
        <w:r w:rsidRPr="00E05C71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val="en-US" w:eastAsia="ar-SA"/>
          </w:rPr>
          <w:t>ru</w:t>
        </w:r>
      </w:hyperlink>
    </w:p>
    <w:p w:rsidR="005F2520" w:rsidRPr="005F2520" w:rsidRDefault="005F2520" w:rsidP="005F2520">
      <w:pPr>
        <w:suppressAutoHyphens/>
        <w:spacing w:after="0" w:line="100" w:lineRule="atLeast"/>
        <w:jc w:val="both"/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lang w:eastAsia="hi-IN" w:bidi="hi-IN"/>
        </w:rPr>
      </w:pPr>
    </w:p>
    <w:p w:rsidR="005F2520" w:rsidRPr="00E05C71" w:rsidRDefault="00095B7A" w:rsidP="00E05C7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  <w:r w:rsidRPr="00E05C71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Получатель (Заказчики) -</w:t>
      </w:r>
      <w:r w:rsidR="00E05C71" w:rsidRPr="00E05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ое </w:t>
      </w:r>
      <w:r w:rsidR="00A670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юджетное</w:t>
      </w:r>
      <w:r w:rsidR="00E05C71" w:rsidRPr="00E05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реждение «</w:t>
      </w:r>
      <w:r w:rsidR="00A670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родское зеленное хозяйство», </w:t>
      </w:r>
      <w:r w:rsidR="00A670AD" w:rsidRPr="00A670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58000, </w:t>
      </w:r>
      <w:r w:rsidR="00917C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A670AD" w:rsidRPr="00A670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публика Калмыкия, город Элиста, улица В.И.Ленина, 5</w:t>
      </w:r>
      <w:r w:rsidR="00E05C71" w:rsidRPr="00E05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A670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л.: </w:t>
      </w:r>
      <w:r w:rsidR="00A670AD" w:rsidRPr="00A670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+7(84722)30718</w:t>
      </w:r>
      <w:r w:rsidR="00E05C71" w:rsidRPr="00E05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A670AD" w:rsidRPr="00A670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r_zel_xoz@mail.ru</w:t>
      </w: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Ы ПОЛУЧЕНИЯ ДОКУМЕНТАЦИИ ОТКРЫТОГО КОНКУРСА, СРОК, МЕСТО И ПОРЯДОК ПРЕДОСТАВЛЕНИЯ ДОКУМЕНТАЦИИ ОТКРЫТОГО КОНКУРСА ПО КВАЛИФИКАЦИОННОМУ ОТБОРУ </w:t>
      </w: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конкурсе необходимо подготовить конкурсную заявку в соответствии с требованиями, указанными в конкурсной документации, и представить ее Организатору конкурса.</w:t>
      </w: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ая документация опубликована на сайте </w:t>
      </w:r>
      <w:r w:rsidR="00917C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917CBC" w:rsidRPr="00917C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2E90" w:rsidRPr="004A2E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rod</w:t>
      </w:r>
      <w:r w:rsidR="004A2E90" w:rsidRPr="004A2E9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A2E90" w:rsidRPr="004A2E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ista</w:t>
      </w:r>
      <w:r w:rsidR="004A2E90" w:rsidRPr="004A2E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2E90" w:rsidRPr="004A2E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ожет быть получена всеми заинтересованными лицами с момента её публикации и </w:t>
      </w:r>
      <w:r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до 10</w:t>
      </w:r>
      <w:r w:rsidR="003D380F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:00 часов «28</w:t>
      </w:r>
      <w:r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D380F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года по адресу: </w:t>
      </w:r>
      <w:r w:rsidR="004A2E90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8000, Республика Калмыкия г. Элиста, ул. Ленина, 249, </w:t>
      </w:r>
      <w:proofErr w:type="spellStart"/>
      <w:r w:rsidR="004A2E90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4A2E90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. 210.</w:t>
      </w:r>
    </w:p>
    <w:p w:rsidR="004A2E90" w:rsidRDefault="004A2E9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АЯ (МАКСИМАЛЬНАЯ) ЦЕНА ДОГОВОРА</w:t>
      </w:r>
    </w:p>
    <w:p w:rsidR="00095B7A" w:rsidRDefault="004A2E90" w:rsidP="005F252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D38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 842 180 (одиннадцать миллионов восемьсот сорок две тысячи сто восемьдесят) рублей 00 копеек.</w:t>
      </w:r>
    </w:p>
    <w:p w:rsidR="004A2E90" w:rsidRDefault="004A2E9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7CBC" w:rsidRDefault="00917CBC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СТОЧНИК ФИНАНСИРОВАНИЯ</w:t>
      </w: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аготворительное пожертвование (средства АО «Каспийский Трубопроводный Консорциум-Р»)</w:t>
      </w: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ЗАКЛЮЧЕНИЯ ДОГОВОРА</w:t>
      </w:r>
    </w:p>
    <w:p w:rsidR="005F2520" w:rsidRPr="00DA0CED" w:rsidRDefault="00DA0CED" w:rsidP="005F25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0CED">
        <w:rPr>
          <w:rFonts w:ascii="Times New Roman" w:hAnsi="Times New Roman" w:cs="Times New Roman"/>
          <w:sz w:val="24"/>
          <w:szCs w:val="24"/>
        </w:rPr>
        <w:t xml:space="preserve">Договор с Победителем открытого конкурса по квалификационному </w:t>
      </w:r>
      <w:r w:rsidR="00095B7A">
        <w:rPr>
          <w:rFonts w:ascii="Times New Roman" w:hAnsi="Times New Roman" w:cs="Times New Roman"/>
          <w:sz w:val="24"/>
          <w:szCs w:val="24"/>
        </w:rPr>
        <w:t xml:space="preserve">отбору заключается не позднее </w:t>
      </w:r>
      <w:r w:rsidR="004A2E90">
        <w:rPr>
          <w:rFonts w:ascii="Times New Roman" w:hAnsi="Times New Roman" w:cs="Times New Roman"/>
          <w:sz w:val="24"/>
          <w:szCs w:val="24"/>
        </w:rPr>
        <w:t>6</w:t>
      </w:r>
      <w:r w:rsidR="00095B7A">
        <w:rPr>
          <w:rFonts w:ascii="Times New Roman" w:hAnsi="Times New Roman" w:cs="Times New Roman"/>
          <w:sz w:val="24"/>
          <w:szCs w:val="24"/>
        </w:rPr>
        <w:t>0</w:t>
      </w:r>
      <w:r w:rsidRPr="00DA0CED">
        <w:rPr>
          <w:rFonts w:ascii="Times New Roman" w:hAnsi="Times New Roman" w:cs="Times New Roman"/>
          <w:sz w:val="24"/>
          <w:szCs w:val="24"/>
        </w:rPr>
        <w:t xml:space="preserve"> (</w:t>
      </w:r>
      <w:r w:rsidR="004A2E90">
        <w:rPr>
          <w:rFonts w:ascii="Times New Roman" w:hAnsi="Times New Roman" w:cs="Times New Roman"/>
          <w:sz w:val="24"/>
          <w:szCs w:val="24"/>
        </w:rPr>
        <w:t>шестидесяти</w:t>
      </w:r>
      <w:r w:rsidRPr="00DA0CED">
        <w:rPr>
          <w:rFonts w:ascii="Times New Roman" w:hAnsi="Times New Roman" w:cs="Times New Roman"/>
          <w:sz w:val="24"/>
          <w:szCs w:val="24"/>
        </w:rPr>
        <w:t>) календарных дней с даты р</w:t>
      </w:r>
      <w:r w:rsidRPr="00DA0CED">
        <w:rPr>
          <w:rFonts w:ascii="Times New Roman" w:hAnsi="Times New Roman" w:cs="Times New Roman"/>
          <w:bCs/>
          <w:sz w:val="24"/>
          <w:szCs w:val="24"/>
        </w:rPr>
        <w:t>ассмотрения и оценки заявок на участие в конкурсе</w:t>
      </w:r>
      <w:r w:rsidRPr="00DA0CED">
        <w:rPr>
          <w:rFonts w:ascii="Times New Roman" w:hAnsi="Times New Roman" w:cs="Times New Roman"/>
          <w:sz w:val="24"/>
          <w:szCs w:val="24"/>
        </w:rPr>
        <w:t>, при условии положительной экспертной оценки победителя Благотворителем.</w:t>
      </w:r>
    </w:p>
    <w:p w:rsidR="00DA0CED" w:rsidRDefault="00DA0CED" w:rsidP="005F2520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 (ПЕРИОДЫ) ВЫПОЛНЕНИЯ РАБОТ</w:t>
      </w:r>
    </w:p>
    <w:p w:rsidR="00E05C71" w:rsidRDefault="004A2E90" w:rsidP="005F25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A2E90">
        <w:rPr>
          <w:rFonts w:ascii="Times New Roman" w:hAnsi="Times New Roman" w:cs="Times New Roman"/>
          <w:sz w:val="24"/>
          <w:szCs w:val="24"/>
        </w:rPr>
        <w:t xml:space="preserve">Не более 70 (семидесяти) календарных дней с даты заключения </w:t>
      </w:r>
      <w:r>
        <w:rPr>
          <w:rFonts w:ascii="Times New Roman" w:hAnsi="Times New Roman" w:cs="Times New Roman"/>
          <w:sz w:val="24"/>
          <w:szCs w:val="24"/>
        </w:rPr>
        <w:t>Контракта.</w:t>
      </w:r>
    </w:p>
    <w:p w:rsidR="004A2E90" w:rsidRDefault="004A2E90" w:rsidP="005F252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520" w:rsidRDefault="00DA0CED" w:rsidP="00E05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A0C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, сроки и порядок оплаты товара, работы, услуги:</w:t>
      </w:r>
    </w:p>
    <w:p w:rsidR="004A2E90" w:rsidRPr="004A2E90" w:rsidRDefault="004A2E90" w:rsidP="004A2E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E90">
        <w:rPr>
          <w:rFonts w:ascii="Times New Roman" w:hAnsi="Times New Roman" w:cs="Times New Roman"/>
          <w:color w:val="000000" w:themeColor="text1"/>
          <w:sz w:val="24"/>
          <w:szCs w:val="24"/>
        </w:rPr>
        <w:t>Оплата по контракту производится после исполнения Подрядчиком всех принятых по Контракту обязательств в полном объеме в течение 10 (десяти) дней со дня получениям Благотворителем оригинала должным образом оформленного счета с приложением полного комплекта сопроводительных документов, в том числе:</w:t>
      </w:r>
    </w:p>
    <w:p w:rsidR="004A2E90" w:rsidRDefault="004A2E90" w:rsidP="004A2E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E90">
        <w:rPr>
          <w:rFonts w:ascii="Times New Roman" w:hAnsi="Times New Roman" w:cs="Times New Roman"/>
          <w:color w:val="000000" w:themeColor="text1"/>
          <w:sz w:val="24"/>
          <w:szCs w:val="24"/>
        </w:rPr>
        <w:t>- копии акта сдачи-приемки выполненных Работ, подписанного представителями Исполнителя и Получателя, заверенного Координатором;</w:t>
      </w:r>
    </w:p>
    <w:p w:rsidR="00255C12" w:rsidRPr="004A2E90" w:rsidRDefault="00255C12" w:rsidP="004A2E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A2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</w:t>
      </w:r>
      <w:r w:rsidRPr="00AC4338">
        <w:rPr>
          <w:rFonts w:ascii="Times New Roman" w:hAnsi="Times New Roman" w:cs="Times New Roman"/>
          <w:color w:val="000000" w:themeColor="text1"/>
          <w:sz w:val="24"/>
          <w:szCs w:val="24"/>
        </w:rPr>
        <w:t>Финального акта сдачи-приемки работ</w:t>
      </w:r>
      <w:r w:rsidRPr="004A2E90">
        <w:rPr>
          <w:rFonts w:ascii="Times New Roman" w:hAnsi="Times New Roman" w:cs="Times New Roman"/>
          <w:color w:val="000000" w:themeColor="text1"/>
          <w:sz w:val="24"/>
          <w:szCs w:val="24"/>
        </w:rPr>
        <w:t>, подписанного представителями Исполнителя и Получателя, заверенного Координатором</w:t>
      </w:r>
    </w:p>
    <w:p w:rsidR="00E05C71" w:rsidRDefault="004A2E90" w:rsidP="004A2E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E90">
        <w:rPr>
          <w:rFonts w:ascii="Times New Roman" w:hAnsi="Times New Roman" w:cs="Times New Roman"/>
          <w:color w:val="000000" w:themeColor="text1"/>
          <w:sz w:val="24"/>
          <w:szCs w:val="24"/>
        </w:rPr>
        <w:t>- отчета уполномоченного представителя Благотворителя, подтверждающего объем выполненных Исполнителем Работ.</w:t>
      </w:r>
    </w:p>
    <w:p w:rsidR="004A2E90" w:rsidRDefault="004A2E90" w:rsidP="004A2E9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КОНКУРСНУЮ ДОКУМЕНТАЦИЮ, НЕ ПОДЛЕЖАЩЕЙ ВОЗВРАТУ</w:t>
      </w:r>
    </w:p>
    <w:p w:rsidR="005F2520" w:rsidRDefault="00DA0CED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0</w:t>
      </w:r>
      <w:r w:rsidR="005F2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:rsidR="005F2520" w:rsidRDefault="009912EB" w:rsidP="009912EB">
      <w:pPr>
        <w:pStyle w:val="a4"/>
        <w:tabs>
          <w:tab w:val="left" w:pos="1047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БАНКОВСКОЙ ГАРАНТИИ</w:t>
      </w:r>
      <w:r w:rsidR="00255C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И ОБЕСПЕЧЕНИЯ</w:t>
      </w:r>
    </w:p>
    <w:p w:rsidR="005F2520" w:rsidRDefault="00DA0CED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0</w:t>
      </w:r>
      <w:r w:rsidR="005F2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РЕС ДЛЯ </w:t>
      </w:r>
      <w:r w:rsidR="00DA0C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ТАВЛЕНИЯ КОНВЕРТ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КОНКУРСНЫМИ ЗАЯВКАМИ:</w:t>
      </w:r>
    </w:p>
    <w:p w:rsidR="005F2520" w:rsidRDefault="004A2E90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358000, Республика Калмыкия г. Элиста, ул. Ленина, 249</w:t>
      </w:r>
      <w:r w:rsidR="003D380F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D380F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3D380F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. 210</w:t>
      </w:r>
      <w:r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2E90" w:rsidRDefault="004A2E90" w:rsidP="005F2520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НАЧАЛА ПОДАЧИ ЗАЯВОК:</w:t>
      </w:r>
    </w:p>
    <w:p w:rsidR="005F2520" w:rsidRDefault="003D380F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«18</w:t>
      </w:r>
      <w:r w:rsidR="00DA0CED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5F2520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2020 года.</w:t>
      </w: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Я И ДАТА ОКОНЧАНИЯ ПРИЕМА ЗАЯВОК НА УЧАСТИЕ В КОНКУРСЕ:</w:t>
      </w:r>
    </w:p>
    <w:p w:rsidR="005F2520" w:rsidRDefault="007B064E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:0</w:t>
      </w:r>
      <w:r w:rsidR="004A2E90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0 часов «</w:t>
      </w:r>
      <w:r w:rsidR="003D380F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4A2E90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D380F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5F2520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2020 года.</w:t>
      </w: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Я, МЕСТО И ДАТА ВСКРЫТИЯ КОНВЕРТОВ С КОНКУРСНЫМИ ЗАЯВКАМИ:</w:t>
      </w:r>
    </w:p>
    <w:p w:rsidR="005F2520" w:rsidRPr="003D380F" w:rsidRDefault="007B064E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:3</w:t>
      </w:r>
      <w:r w:rsidR="004A2E90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0 часов «</w:t>
      </w:r>
      <w:r w:rsidR="003D380F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4A2E90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D380F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юля </w:t>
      </w:r>
      <w:r w:rsidR="005F2520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ода.</w:t>
      </w:r>
    </w:p>
    <w:p w:rsidR="005F2520" w:rsidRDefault="004A2E90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358000, Республика Калмыкия г. Элиста, ул. Ленина, 249</w:t>
      </w:r>
      <w:r w:rsidR="003D380F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D380F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3D380F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. 210</w:t>
      </w:r>
      <w:r w:rsidR="00DA0CED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ВРЕМЯ И МЕСТО РАССМОТРЕНИЯ И ОЦЕНКИ ЗАЯВОК НА УЧАСТИЕ В КОНКУРСЕ:</w:t>
      </w:r>
    </w:p>
    <w:p w:rsidR="005F2520" w:rsidRPr="003D380F" w:rsidRDefault="004A2E90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10:00 часов «</w:t>
      </w:r>
      <w:r w:rsidR="003D380F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D380F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5F2520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ода.</w:t>
      </w:r>
    </w:p>
    <w:p w:rsidR="005F2520" w:rsidRDefault="004A2E90" w:rsidP="005F252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358000, Республика Калмыкия г. Элиста, ул. Ленина, 249</w:t>
      </w:r>
      <w:r w:rsidR="003D380F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D380F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3D380F"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. 210</w:t>
      </w:r>
      <w:r w:rsidRPr="003D38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520" w:rsidRDefault="00DA0CED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E05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нтактный телефон: </w:t>
      </w:r>
      <w:r w:rsidR="004A2E90" w:rsidRPr="003D38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(84722)3-</w:t>
      </w:r>
      <w:r w:rsidR="003D380F" w:rsidRPr="003D38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7</w:t>
      </w:r>
      <w:r w:rsidR="004A2E90" w:rsidRPr="003D38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3D38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3</w:t>
      </w:r>
    </w:p>
    <w:p w:rsidR="00EB0E14" w:rsidRDefault="00EB0E14"/>
    <w:sectPr w:rsidR="00EB0E14" w:rsidSect="004A2E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F2520"/>
    <w:rsid w:val="00095B7A"/>
    <w:rsid w:val="000C1261"/>
    <w:rsid w:val="00255C12"/>
    <w:rsid w:val="002D4230"/>
    <w:rsid w:val="003D380F"/>
    <w:rsid w:val="0044217F"/>
    <w:rsid w:val="004A2E90"/>
    <w:rsid w:val="004F3F56"/>
    <w:rsid w:val="005F2520"/>
    <w:rsid w:val="007B064E"/>
    <w:rsid w:val="007D34F2"/>
    <w:rsid w:val="00917583"/>
    <w:rsid w:val="00917CBC"/>
    <w:rsid w:val="009912EB"/>
    <w:rsid w:val="00997D71"/>
    <w:rsid w:val="00A670AD"/>
    <w:rsid w:val="00AC4338"/>
    <w:rsid w:val="00CF4C9E"/>
    <w:rsid w:val="00DA0CED"/>
    <w:rsid w:val="00E05C71"/>
    <w:rsid w:val="00E461B3"/>
    <w:rsid w:val="00EB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Бес интервала Знак"/>
    <w:link w:val="a4"/>
    <w:locked/>
    <w:rsid w:val="005F2520"/>
  </w:style>
  <w:style w:type="paragraph" w:styleId="a4">
    <w:name w:val="No Spacing"/>
    <w:aliases w:val="Бес интервала"/>
    <w:link w:val="a3"/>
    <w:qFormat/>
    <w:rsid w:val="005F2520"/>
    <w:pPr>
      <w:spacing w:after="0" w:line="240" w:lineRule="auto"/>
    </w:pPr>
  </w:style>
  <w:style w:type="table" w:styleId="a5">
    <w:name w:val="Table Grid"/>
    <w:basedOn w:val="a1"/>
    <w:uiPriority w:val="59"/>
    <w:rsid w:val="005F2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5F25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scow.reception@cpcpip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AB9D-81D6-4272-A125-C831EE1A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Д.Г.</dc:creator>
  <cp:lastModifiedBy>Asus</cp:lastModifiedBy>
  <cp:revision>8</cp:revision>
  <dcterms:created xsi:type="dcterms:W3CDTF">2020-07-16T14:24:00Z</dcterms:created>
  <dcterms:modified xsi:type="dcterms:W3CDTF">2020-07-18T16:09:00Z</dcterms:modified>
</cp:coreProperties>
</file>